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54" w:rsidRDefault="003E58AA" w:rsidP="003E58AA">
      <w:pPr>
        <w:jc w:val="center"/>
      </w:pPr>
      <w:r>
        <w:t>CSE515 Multimedia and Web Databases</w:t>
      </w:r>
    </w:p>
    <w:p w:rsidR="003E58AA" w:rsidRDefault="003E58AA" w:rsidP="003E58AA">
      <w:pPr>
        <w:jc w:val="center"/>
      </w:pPr>
      <w:r>
        <w:t>Report Phase#1</w:t>
      </w:r>
    </w:p>
    <w:p w:rsidR="00AD4F6A" w:rsidRDefault="00AD4F6A" w:rsidP="003E58AA">
      <w:pPr>
        <w:jc w:val="center"/>
      </w:pPr>
      <w:r>
        <w:t>Group 7</w:t>
      </w:r>
    </w:p>
    <w:p w:rsidR="00FD2650" w:rsidRDefault="00764BAF" w:rsidP="003705A9">
      <w:pPr>
        <w:pStyle w:val="Heading3"/>
      </w:pPr>
      <w:r>
        <w:t xml:space="preserve">Group </w:t>
      </w:r>
      <w:r w:rsidRPr="003705A9">
        <w:t>member</w:t>
      </w:r>
    </w:p>
    <w:p w:rsidR="00AD4F6A" w:rsidRDefault="00AD4F6A" w:rsidP="00AD4F6A">
      <w:r>
        <w:t xml:space="preserve">Jianan Yang, Fei Ming, </w:t>
      </w:r>
      <w:proofErr w:type="spellStart"/>
      <w:r>
        <w:t>Sagar</w:t>
      </w:r>
      <w:proofErr w:type="spellEnd"/>
      <w:r>
        <w:t xml:space="preserve"> </w:t>
      </w:r>
      <w:proofErr w:type="spellStart"/>
      <w:r>
        <w:t>Matlani</w:t>
      </w:r>
      <w:proofErr w:type="spellEnd"/>
      <w:r>
        <w:rPr>
          <w:rFonts w:hint="eastAsia"/>
        </w:rPr>
        <w:t xml:space="preserve">, </w:t>
      </w:r>
      <w:r>
        <w:t xml:space="preserve">Rui Yang, </w:t>
      </w:r>
      <w:proofErr w:type="spellStart"/>
      <w:r>
        <w:t>Chenyang</w:t>
      </w:r>
      <w:proofErr w:type="spellEnd"/>
      <w:r>
        <w:t xml:space="preserve"> Li, </w:t>
      </w:r>
      <w:r w:rsidR="006B4770">
        <w:t xml:space="preserve"> </w:t>
      </w:r>
      <w:proofErr w:type="spellStart"/>
      <w:r>
        <w:t>Jingyang</w:t>
      </w:r>
      <w:proofErr w:type="spellEnd"/>
      <w:r>
        <w:t xml:space="preserve"> Guo</w:t>
      </w:r>
    </w:p>
    <w:p w:rsidR="00FD2650" w:rsidRDefault="00FD2650" w:rsidP="003705A9">
      <w:pPr>
        <w:pStyle w:val="Heading3"/>
      </w:pPr>
      <w:r>
        <w:t>Abstract</w:t>
      </w:r>
    </w:p>
    <w:p w:rsidR="00FD2650" w:rsidRDefault="007944C7" w:rsidP="00B42523">
      <w:r>
        <w:t xml:space="preserve">Phase 1 will build vector space on the given data of </w:t>
      </w:r>
      <w:proofErr w:type="spellStart"/>
      <w:r w:rsidR="00AD4F6A">
        <w:t>MovieLens</w:t>
      </w:r>
      <w:proofErr w:type="spellEnd"/>
      <w:r w:rsidR="00AD4F6A">
        <w:t xml:space="preserve"> and IMD</w:t>
      </w:r>
      <w:r>
        <w:t xml:space="preserve">B. There are 4 tasks in phase1. </w:t>
      </w:r>
      <w:r w:rsidR="00AD4F6A">
        <w:t xml:space="preserve">For the first three tasks, </w:t>
      </w:r>
      <w:r>
        <w:t xml:space="preserve">a &lt;tag, weight&gt; vector is built given </w:t>
      </w:r>
      <w:r w:rsidR="00F71672">
        <w:t>field</w:t>
      </w:r>
      <w:r>
        <w:t xml:space="preserve"> id and model</w:t>
      </w:r>
      <w:r w:rsidR="00F71672">
        <w:t xml:space="preserve"> to measure how good is the tags for the given field as features</w:t>
      </w:r>
      <w:r>
        <w:t xml:space="preserve">. For the last task, a differentiating vector is built to show the difference between genre1 and genre2. </w:t>
      </w:r>
    </w:p>
    <w:p w:rsidR="00FD2650" w:rsidRDefault="00FD2650" w:rsidP="003705A9">
      <w:pPr>
        <w:pStyle w:val="Heading3"/>
      </w:pPr>
      <w:r>
        <w:t>Keywords</w:t>
      </w:r>
    </w:p>
    <w:p w:rsidR="00AD4F6A" w:rsidRDefault="00AD4F6A" w:rsidP="00FD2650">
      <w:r>
        <w:t>TF, TFIDF, TF-IDF-DIFF, P-DIFF1, P-DIFF2</w:t>
      </w:r>
    </w:p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B42523">
      <w:pPr>
        <w:pStyle w:val="Heading1"/>
      </w:pPr>
      <w:r>
        <w:t>Introduction</w:t>
      </w:r>
    </w:p>
    <w:p w:rsidR="003705A9" w:rsidRDefault="003705A9" w:rsidP="007944C7">
      <w:pPr>
        <w:pStyle w:val="Heading2"/>
        <w:rPr>
          <w:rStyle w:val="Heading2Char"/>
          <w:b/>
        </w:rPr>
      </w:pPr>
      <w:r w:rsidRPr="007944C7">
        <w:rPr>
          <w:rStyle w:val="Heading2Char"/>
          <w:b/>
        </w:rPr>
        <w:t>Terminology</w:t>
      </w:r>
    </w:p>
    <w:p w:rsidR="00FC6ED4" w:rsidRDefault="00FC6ED4" w:rsidP="00FC6ED4">
      <w:r>
        <w:t xml:space="preserve">TF: Term frequency, is used to measure the frequency a specific term appearing in a document. </w:t>
      </w:r>
    </w:p>
    <w:p w:rsidR="00FC6ED4" w:rsidRDefault="00FC6ED4" w:rsidP="00FC6ED4">
      <w:r>
        <w:t>TFIDF</w:t>
      </w:r>
      <w:r w:rsidR="000F12C9">
        <w:rPr>
          <w:rFonts w:hint="eastAsia"/>
        </w:rPr>
        <w:t>：</w:t>
      </w:r>
      <w:r w:rsidR="000F12C9">
        <w:rPr>
          <w:rFonts w:hint="eastAsia"/>
        </w:rPr>
        <w:t xml:space="preserve"> TF</w:t>
      </w:r>
      <w:r w:rsidR="000F12C9">
        <w:t xml:space="preserve">IDF is the multiply TF and IDF. IDF is inverse document frequency, which measures how much the term can discriminate the document from others. </w:t>
      </w:r>
    </w:p>
    <w:p w:rsidR="00FC6ED4" w:rsidRDefault="00FC6ED4" w:rsidP="00FC6ED4">
      <w:r>
        <w:t>TF-IDF-DIFF</w:t>
      </w:r>
    </w:p>
    <w:p w:rsidR="00FC6ED4" w:rsidRDefault="00FC6ED4" w:rsidP="00FC6ED4">
      <w:r>
        <w:t>P-DIFF1</w:t>
      </w:r>
    </w:p>
    <w:p w:rsidR="00FC6ED4" w:rsidRPr="00FC6ED4" w:rsidRDefault="00FC6ED4" w:rsidP="00FC6ED4">
      <w:pPr>
        <w:rPr>
          <w:rFonts w:hint="eastAsia"/>
        </w:rPr>
      </w:pPr>
      <w:r>
        <w:t>P-DIFF2</w:t>
      </w:r>
    </w:p>
    <w:p w:rsidR="003705A9" w:rsidRDefault="003705A9" w:rsidP="003705A9">
      <w:pPr>
        <w:pStyle w:val="Heading2"/>
        <w:rPr>
          <w:rStyle w:val="Heading2Char"/>
          <w:b/>
        </w:rPr>
      </w:pPr>
      <w:r>
        <w:t>G</w:t>
      </w:r>
      <w:r w:rsidRPr="003705A9">
        <w:t xml:space="preserve">oal </w:t>
      </w:r>
      <w:r w:rsidRPr="003705A9">
        <w:rPr>
          <w:rStyle w:val="Heading2Char"/>
          <w:b/>
        </w:rPr>
        <w:t>description</w:t>
      </w:r>
    </w:p>
    <w:p w:rsidR="000F12C9" w:rsidRPr="000F12C9" w:rsidRDefault="000F12C9" w:rsidP="000F12C9">
      <w:r>
        <w:t>The goal of phase1 is to</w:t>
      </w:r>
      <w:r w:rsidR="00F71672">
        <w:t xml:space="preserve"> experiment with vector models, by building &lt;tag, weight&gt; vectors on </w:t>
      </w:r>
      <w:proofErr w:type="spellStart"/>
      <w:r w:rsidR="00F71672">
        <w:t>MovieLens</w:t>
      </w:r>
      <w:proofErr w:type="spellEnd"/>
      <w:r w:rsidR="00F71672">
        <w:t xml:space="preserve"> and IMDB database with model TF and TF-IDF.</w:t>
      </w:r>
      <w:r w:rsidR="00427B06">
        <w:t xml:space="preserve"> Another goal is to learn how to differentiate genre1 and genre2 by three TF-IDF-DIFF, PDIFF1 and PDIFF2. </w:t>
      </w:r>
    </w:p>
    <w:p w:rsidR="00030D01" w:rsidRDefault="003705A9" w:rsidP="003705A9">
      <w:pPr>
        <w:pStyle w:val="Heading2"/>
      </w:pPr>
      <w:r>
        <w:t>A</w:t>
      </w:r>
      <w:r w:rsidR="00030D01">
        <w:t>ssumption</w:t>
      </w:r>
    </w:p>
    <w:p w:rsidR="00427B06" w:rsidRDefault="00427B06" w:rsidP="00427B06">
      <w:r>
        <w:t>Task1:</w:t>
      </w:r>
    </w:p>
    <w:p w:rsidR="00427B06" w:rsidRDefault="00427B06" w:rsidP="00427B06">
      <w:r>
        <w:t xml:space="preserve">Assume all the actors in the given database forms whole documents, whether the </w:t>
      </w:r>
      <w:proofErr w:type="spellStart"/>
      <w:r>
        <w:t>acotor’s</w:t>
      </w:r>
      <w:proofErr w:type="spellEnd"/>
      <w:r>
        <w:t xml:space="preserve"> movie has been given a tag or not. In this case, there will be some actors who do not have any tags. </w:t>
      </w:r>
    </w:p>
    <w:p w:rsidR="00427B06" w:rsidRDefault="00427B06" w:rsidP="00427B06">
      <w:r>
        <w:t>Task2:</w:t>
      </w:r>
    </w:p>
    <w:p w:rsidR="00427B06" w:rsidRDefault="00427B06" w:rsidP="00427B06">
      <w:r>
        <w:t>Task3:</w:t>
      </w:r>
    </w:p>
    <w:p w:rsidR="00427B06" w:rsidRDefault="00427B06" w:rsidP="00427B06">
      <w:r>
        <w:t xml:space="preserve">Assume all the movies watched by a user is the set of movies the user gives a tag or a rating, even though some user may not give tag nor rating. </w:t>
      </w:r>
    </w:p>
    <w:p w:rsidR="00427B06" w:rsidRDefault="00427B06" w:rsidP="00427B06">
      <w:r>
        <w:t>Task4:</w:t>
      </w:r>
    </w:p>
    <w:p w:rsidR="00427B06" w:rsidRPr="00427B06" w:rsidRDefault="00427B06" w:rsidP="00427B06"/>
    <w:p w:rsidR="00030D01" w:rsidRDefault="00B42523" w:rsidP="00B42523">
      <w:pPr>
        <w:pStyle w:val="Heading1"/>
      </w:pPr>
      <w:r>
        <w:t>I</w:t>
      </w:r>
      <w:r w:rsidR="00030D01">
        <w:t>mplementation</w:t>
      </w:r>
    </w:p>
    <w:p w:rsidR="00625BF6" w:rsidRDefault="00D12296" w:rsidP="00077B3A">
      <w:r>
        <w:t>Task1:</w:t>
      </w:r>
    </w:p>
    <w:p w:rsidR="006C6229" w:rsidRDefault="006C6229" w:rsidP="00077B3A"/>
    <w:p w:rsidR="00752251" w:rsidRDefault="00752251" w:rsidP="00077B3A">
      <w:r>
        <w:lastRenderedPageBreak/>
        <w:t xml:space="preserve">For actors, according to the rule that tags with newer timestamp and higher actor rank should be given higher weight in terms of TF. Thus for a specified actor with </w:t>
      </w:r>
      <w:proofErr w:type="spellStart"/>
      <w:r>
        <w:t>actorid</w:t>
      </w:r>
      <w:proofErr w:type="spellEnd"/>
      <w:r>
        <w:t xml:space="preserve">, find all the movies the actor participate in and find all the tags those movies have. Then form a list of tuples, where the tuple includes </w:t>
      </w:r>
      <w:proofErr w:type="spellStart"/>
      <w:r>
        <w:t>actor_rank</w:t>
      </w:r>
      <w:proofErr w:type="spellEnd"/>
      <w:r>
        <w:t xml:space="preserve">, </w:t>
      </w:r>
      <w:proofErr w:type="spellStart"/>
      <w:r>
        <w:t>tagid</w:t>
      </w:r>
      <w:proofErr w:type="spellEnd"/>
      <w:r>
        <w:t>, timestamp.</w:t>
      </w:r>
    </w:p>
    <w:p w:rsidR="00752251" w:rsidRDefault="00752251" w:rsidP="00077B3A">
      <w:proofErr w:type="spellStart"/>
      <w:r>
        <w:t>Actorid</w:t>
      </w:r>
      <w:proofErr w:type="spellEnd"/>
      <w:r>
        <w:t>:[(</w:t>
      </w:r>
      <w:proofErr w:type="spellStart"/>
      <w:r>
        <w:t>actor_rank</w:t>
      </w:r>
      <w:proofErr w:type="spellEnd"/>
      <w:r>
        <w:t xml:space="preserve">, </w:t>
      </w:r>
      <w:proofErr w:type="spellStart"/>
      <w:r>
        <w:t>tagid</w:t>
      </w:r>
      <w:proofErr w:type="spellEnd"/>
      <w:r>
        <w:t xml:space="preserve">, timestamp)], here I use python style where ‘[]’ means a list, and ‘()’ means tuple. </w:t>
      </w:r>
    </w:p>
    <w:p w:rsidR="00901A76" w:rsidRDefault="00F853C3" w:rsidP="00077B3A">
      <w:r>
        <w:t xml:space="preserve">Each tuple forms a </w:t>
      </w:r>
      <w:r w:rsidRPr="00F853C3">
        <w:rPr>
          <w:b/>
        </w:rPr>
        <w:t>unique tag</w:t>
      </w:r>
      <w:r w:rsidRPr="00F853C3">
        <w:t>, sort</w:t>
      </w:r>
      <w:r>
        <w:t xml:space="preserve"> the list in descending order by timestamp</w:t>
      </w:r>
      <w:r w:rsidR="00901A76">
        <w:t xml:space="preserve"> and rank respectively. Then for the sorted list, compute the weight for tags in the list. Both timestamp and rank use the following formula. </w:t>
      </w:r>
    </w:p>
    <w:p w:rsidR="00ED05C9" w:rsidRDefault="00ED05C9" w:rsidP="00077B3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ll the unique tags whose tag id is 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nde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ll the unique tags</m:t>
                </m:r>
                <m:r>
                  <w:rPr>
                    <w:rFonts w:ascii="Cambria Math" w:hAnsi="Cambria Math"/>
                  </w:rPr>
                  <m:t xml:space="preserve"> in the list</m:t>
                </m:r>
              </m:sub>
              <m:sup/>
              <m:e>
                <m:r>
                  <w:rPr>
                    <w:rFonts w:ascii="Cambria Math" w:hAnsi="Cambria Math"/>
                  </w:rPr>
                  <m:t>Index</m:t>
                </m:r>
              </m:e>
            </m:nary>
          </m:den>
        </m:f>
      </m:oMath>
      <w:r w:rsidR="006C6229">
        <w:t xml:space="preserve"> (0)</w:t>
      </w:r>
    </w:p>
    <w:p w:rsidR="00F853C3" w:rsidRPr="00901A76" w:rsidRDefault="00ED05C9" w:rsidP="00077B3A">
      <w:r>
        <w:t xml:space="preserve">,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means the weight for the tag whose tag id is </m:t>
        </m:r>
        <m:r>
          <w:rPr>
            <w:rFonts w:ascii="Cambria Math" w:hAnsi="Cambria Math" w:cs="Cambria Math"/>
          </w:rPr>
          <m:t>j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nde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means  the index of the unique tag whose </w:t>
      </w:r>
      <w:proofErr w:type="spellStart"/>
      <w:r>
        <w:t>tagid</w:t>
      </w:r>
      <w:proofErr w:type="spellEnd"/>
      <w:r>
        <w:t xml:space="preserve"> is j</w:t>
      </w:r>
      <w:r>
        <w:t xml:space="preserve">, </w:t>
      </w:r>
      <m:oMath>
        <m:r>
          <w:rPr>
            <w:rFonts w:ascii="Cambria Math" w:hAnsi="Cambria Math"/>
          </w:rPr>
          <m:t>Index</m:t>
        </m:r>
      </m:oMath>
      <w:r>
        <w:t xml:space="preserve"> is the index of the unique tag in the sorted list.</w:t>
      </w:r>
    </w:p>
    <w:p w:rsidR="00901A76" w:rsidRPr="00F853C3" w:rsidRDefault="00901A76" w:rsidP="00077B3A">
      <w:r>
        <w:t xml:space="preserve">Here is the reason wh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is the same as </w:t>
      </w:r>
      <m:oMath>
        <m:r>
          <w:rPr>
            <w:rFonts w:ascii="Cambria Math" w:hAnsi="Cambria Math"/>
          </w:rPr>
          <m:t>TF</m:t>
        </m:r>
      </m:oMath>
      <w:r w:rsidR="002969BC">
        <w:t xml:space="preserve"> </w:t>
      </w:r>
      <w:r>
        <w:t>(term frequency) by definition,</w:t>
      </w:r>
    </w:p>
    <w:p w:rsidR="00D12296" w:rsidRPr="00ED05C9" w:rsidRDefault="00D12296" w:rsidP="00077B3A">
      <m:oMathPara>
        <m:oMath>
          <m:r>
            <w:rPr>
              <w:rFonts w:ascii="Cambria Math" w:hAnsi="Cambria Math"/>
            </w:rPr>
            <m:t>T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term appears in the document</m:t>
              </m:r>
            </m:num>
            <m:den>
              <m:r>
                <w:rPr>
                  <w:rFonts w:ascii="Cambria Math" w:hAnsi="Cambria Math"/>
                </w:rPr>
                <m:t>#all the terms in the documen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C6229" w:rsidRDefault="00ED05C9" w:rsidP="00077B3A">
      <w:r>
        <w:t xml:space="preserve">Since we have g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TS</m:t>
        </m:r>
      </m:oMath>
      <w:r w:rsidR="002969BC">
        <w:t xml:space="preserve"> </w:t>
      </w:r>
      <w:r>
        <w:t xml:space="preserve">(tag weight for timestamp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Rank</m:t>
        </m:r>
      </m:oMath>
      <w:r>
        <w:t xml:space="preserve"> (tag weight for actor rank)</w:t>
      </w:r>
      <w:r w:rsidR="006C6229">
        <w:t xml:space="preserve">, I simply do summ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TS</m:t>
        </m:r>
      </m:oMath>
      <w:r w:rsidR="006C6229" w:rsidRPr="006C6229">
        <w:t xml:space="preserve"> </w:t>
      </w:r>
      <w:r w:rsidR="006C622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Rank</m:t>
        </m:r>
      </m:oMath>
      <w:r w:rsidR="006C6229">
        <w:t xml:space="preserve"> and then do normalization. Then the final TF is </w:t>
      </w:r>
    </w:p>
    <w:p w:rsidR="006C6229" w:rsidRPr="006C6229" w:rsidRDefault="006C6229" w:rsidP="00077B3A">
      <m:oMathPara>
        <m:oMath>
          <m:r>
            <w:rPr>
              <w:rFonts w:ascii="Cambria Math" w:hAnsi="Cambria Math"/>
            </w:rPr>
            <m:t>TFj=normaliz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T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Rank)</m:t>
          </m:r>
        </m:oMath>
      </m:oMathPara>
    </w:p>
    <w:p w:rsidR="00ED05C9" w:rsidRDefault="006C6229" w:rsidP="00077B3A">
      <w:r>
        <w:t>The normalization given a list X used in this project is defined as</w:t>
      </w:r>
    </w:p>
    <w:p w:rsidR="006C6229" w:rsidRPr="006C6229" w:rsidRDefault="006C6229" w:rsidP="00077B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:rsidR="006C6229" w:rsidRDefault="006C6229" w:rsidP="00077B3A">
      <w:r>
        <w:t xml:space="preserve"> ,where X is the whole lis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is the item with index j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is the normalized value f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6C6229" w:rsidRDefault="006C6229" w:rsidP="00077B3A"/>
    <w:p w:rsidR="002969BC" w:rsidRDefault="006C6229" w:rsidP="00077B3A">
      <w:r>
        <w:t>Then compute IDF</w:t>
      </w:r>
      <w:r w:rsidR="002969BC">
        <w:t xml:space="preserve"> for term t. </w:t>
      </w:r>
    </w:p>
    <w:p w:rsidR="00ED05C9" w:rsidRDefault="002969BC" w:rsidP="00077B3A">
      <m:oMath>
        <m:r>
          <w:rPr>
            <w:rFonts w:ascii="Cambria Math" w:hAnsi="Cambria Math"/>
          </w:rPr>
          <m:t>I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#all the documents</m:t>
            </m:r>
          </m:num>
          <m:den>
            <m:r>
              <w:rPr>
                <w:rFonts w:ascii="Cambria Math" w:hAnsi="Cambria Math"/>
              </w:rPr>
              <m:t>#of documnens with term t in it</m:t>
            </m:r>
          </m:den>
        </m:f>
        <m:r>
          <w:rPr>
            <w:rFonts w:ascii="Cambria Math" w:hAnsi="Cambria Math"/>
          </w:rPr>
          <m:t>)</m:t>
        </m:r>
      </m:oMath>
      <w:r w:rsidR="006C6229">
        <w:tab/>
      </w:r>
    </w:p>
    <w:p w:rsidR="002969BC" w:rsidRDefault="002969BC" w:rsidP="00077B3A">
      <w:r>
        <w:t xml:space="preserve">The document here is the actor. </w:t>
      </w:r>
      <w:r w:rsidR="007F5D19">
        <w:t xml:space="preserve">So the number of all the documents here is the number of all the unique actors who participate in the at least a movie. </w:t>
      </w:r>
      <w:r w:rsidR="0039437B">
        <w:t xml:space="preserve">And for a specific actor with </w:t>
      </w:r>
      <w:proofErr w:type="spellStart"/>
      <w:r w:rsidR="0039437B">
        <w:t>actorid</w:t>
      </w:r>
      <w:proofErr w:type="spellEnd"/>
      <w:r w:rsidR="0039437B">
        <w:t xml:space="preserve">, get a list of </w:t>
      </w:r>
      <w:proofErr w:type="spellStart"/>
      <w:r w:rsidR="0039437B">
        <w:t>tagids</w:t>
      </w:r>
      <w:proofErr w:type="spellEnd"/>
      <w:r w:rsidR="009B676E">
        <w:t>, which is all the tags in the movies this actor participate in</w:t>
      </w:r>
      <w:r w:rsidR="0039437B">
        <w:t>, and</w:t>
      </w:r>
      <w:r w:rsidR="009B676E">
        <w:t xml:space="preserve"> count how many actors contain </w:t>
      </w:r>
      <w:r w:rsidR="0039437B">
        <w:t xml:space="preserve">the tags in the list. </w:t>
      </w:r>
    </w:p>
    <w:p w:rsidR="009B676E" w:rsidRDefault="009B676E" w:rsidP="00077B3A">
      <w:r>
        <w:t>Finally compute TF-IDF</w:t>
      </w:r>
    </w:p>
    <w:p w:rsidR="009B676E" w:rsidRPr="00D12296" w:rsidRDefault="009B676E" w:rsidP="00077B3A">
      <m:oMathPara>
        <m:oMath>
          <m:r>
            <w:rPr>
              <w:rFonts w:ascii="Cambria Math" w:hAnsi="Cambria Math"/>
            </w:rPr>
            <m:t>TFI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×normaliz(I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12296" w:rsidRDefault="00D12296" w:rsidP="00077B3A">
      <w:r>
        <w:t>Task2:</w:t>
      </w:r>
    </w:p>
    <w:p w:rsidR="009B676E" w:rsidRDefault="009B676E" w:rsidP="00077B3A">
      <w:r>
        <w:lastRenderedPageBreak/>
        <w:t xml:space="preserve">For </w:t>
      </w:r>
      <w:r>
        <w:t>genres</w:t>
      </w:r>
      <w:r>
        <w:t xml:space="preserve">, according to the rule that tags with newer timestamp higher weight in terms of TF. Thus for a specified </w:t>
      </w:r>
      <w:r>
        <w:t>genre</w:t>
      </w:r>
      <w:r>
        <w:t xml:space="preserve"> with </w:t>
      </w:r>
      <w:proofErr w:type="spellStart"/>
      <w:r>
        <w:t>genre</w:t>
      </w:r>
      <w:r>
        <w:t>_name</w:t>
      </w:r>
      <w:proofErr w:type="spellEnd"/>
      <w:r>
        <w:t xml:space="preserve">, find all the movies </w:t>
      </w:r>
      <w:r>
        <w:t xml:space="preserve">which have this </w:t>
      </w:r>
      <w:proofErr w:type="spellStart"/>
      <w:r>
        <w:t>genre_name</w:t>
      </w:r>
      <w:proofErr w:type="spellEnd"/>
      <w:r>
        <w:t xml:space="preserve"> </w:t>
      </w:r>
      <w:r>
        <w:t>and</w:t>
      </w:r>
      <w:r>
        <w:t xml:space="preserve"> find all the tags those movies have. Then form a list of tuples, where the tuple includes </w:t>
      </w:r>
      <w:proofErr w:type="spellStart"/>
      <w:r>
        <w:t>tagid</w:t>
      </w:r>
      <w:proofErr w:type="spellEnd"/>
      <w:r>
        <w:t>, timestamp.</w:t>
      </w:r>
    </w:p>
    <w:p w:rsidR="009B676E" w:rsidRDefault="009B676E" w:rsidP="00077B3A">
      <w:proofErr w:type="spellStart"/>
      <w:r>
        <w:t>Genre_name</w:t>
      </w:r>
      <w:proofErr w:type="spellEnd"/>
      <w:r>
        <w:t xml:space="preserve">:[( </w:t>
      </w:r>
      <w:proofErr w:type="spellStart"/>
      <w:r>
        <w:t>tagid</w:t>
      </w:r>
      <w:proofErr w:type="spellEnd"/>
      <w:r>
        <w:t xml:space="preserve">, timestamp)], here I use python style where ‘[]’ means a list, and ‘()’ means tuple. </w:t>
      </w:r>
    </w:p>
    <w:p w:rsidR="009B676E" w:rsidRDefault="009B676E" w:rsidP="00077B3A">
      <w:r>
        <w:t>Then the method for computing TF and TF-IDF is the same as task1.</w:t>
      </w:r>
    </w:p>
    <w:p w:rsidR="00D12296" w:rsidRDefault="00D12296" w:rsidP="00077B3A">
      <w:r>
        <w:t>Task3:</w:t>
      </w:r>
    </w:p>
    <w:p w:rsidR="009B676E" w:rsidRDefault="009B676E" w:rsidP="00077B3A">
      <w:r>
        <w:t xml:space="preserve">For </w:t>
      </w:r>
      <w:r>
        <w:t>users</w:t>
      </w:r>
      <w:r>
        <w:t xml:space="preserve">, according to the rule that tags with newer timestamp higher weight in terms of TF. Thus for a specified </w:t>
      </w:r>
      <w:r>
        <w:t>user</w:t>
      </w:r>
      <w:r>
        <w:t xml:space="preserve"> with </w:t>
      </w:r>
      <w:proofErr w:type="spellStart"/>
      <w:r>
        <w:t>userid</w:t>
      </w:r>
      <w:proofErr w:type="spellEnd"/>
      <w:r>
        <w:t xml:space="preserve">, find all the movies </w:t>
      </w:r>
      <w:r>
        <w:t>which this user have rated or tagged</w:t>
      </w:r>
      <w:r>
        <w:t xml:space="preserve"> and find all the tags those movies have. Then form a list of tuples, where the tuple includes </w:t>
      </w:r>
      <w:proofErr w:type="spellStart"/>
      <w:r>
        <w:t>tagid</w:t>
      </w:r>
      <w:proofErr w:type="spellEnd"/>
      <w:r>
        <w:t>, timestamp.</w:t>
      </w:r>
    </w:p>
    <w:p w:rsidR="009B676E" w:rsidRDefault="009B676E" w:rsidP="00077B3A">
      <w:proofErr w:type="spellStart"/>
      <w:r>
        <w:t>Userid</w:t>
      </w:r>
      <w:proofErr w:type="spellEnd"/>
      <w:r>
        <w:t xml:space="preserve">:[( </w:t>
      </w:r>
      <w:proofErr w:type="spellStart"/>
      <w:r>
        <w:t>tagid</w:t>
      </w:r>
      <w:proofErr w:type="spellEnd"/>
      <w:r>
        <w:t xml:space="preserve">, timestamp)], here I use python style where ‘[]’ means a list, and ‘()’ means tuple. </w:t>
      </w:r>
    </w:p>
    <w:p w:rsidR="009B676E" w:rsidRDefault="009B676E" w:rsidP="00077B3A">
      <w:r>
        <w:t>Then the method for computing TF and TF-IDF is the same as task1.</w:t>
      </w:r>
    </w:p>
    <w:p w:rsidR="00D12296" w:rsidRDefault="00D12296" w:rsidP="00077B3A">
      <w:r>
        <w:t>Task4:</w:t>
      </w:r>
    </w:p>
    <w:p w:rsidR="00D12296" w:rsidRDefault="00A849F8" w:rsidP="00077B3A">
      <w:r>
        <w:t>TF-IDF-DIFF:</w:t>
      </w:r>
    </w:p>
    <w:p w:rsidR="00331C93" w:rsidRDefault="00A849F8" w:rsidP="00077B3A">
      <w:r>
        <w:t xml:space="preserve">The implementation of TF-IDF-DIFF is very similar to task 2. The only change is when computing </w:t>
      </w:r>
      <w:proofErr w:type="spellStart"/>
      <w:r>
        <w:t>idf</w:t>
      </w:r>
      <w:proofErr w:type="spellEnd"/>
      <w:r>
        <w:t>, the number of documents is the number of all the</w:t>
      </w:r>
      <w:r w:rsidR="00331C93">
        <w:t xml:space="preserve"> unique</w:t>
      </w:r>
      <w:r>
        <w:t xml:space="preserve"> genres which belongs to  </w:t>
      </w:r>
      <m:oMath>
        <m:r>
          <w:rPr>
            <w:rFonts w:ascii="Cambria Math" w:hAnsi="Cambria Math"/>
          </w:rPr>
          <m:t>movi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∪movi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31C93">
        <w:t xml:space="preserve"> instead the number of unique genres all the movies have</w:t>
      </w:r>
    </w:p>
    <w:p w:rsidR="00A849F8" w:rsidRDefault="00A849F8" w:rsidP="00077B3A">
      <w:r>
        <w:t>P-DIFF1 and P-DIFF2</w:t>
      </w:r>
    </w:p>
    <w:p w:rsidR="00331C93" w:rsidRPr="00331C93" w:rsidRDefault="00331C93" w:rsidP="00077B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/(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M-R</m:t>
                  </m:r>
                </m:den>
              </m:f>
            </m:e>
          </m:d>
        </m:oMath>
      </m:oMathPara>
    </w:p>
    <w:p w:rsidR="00331C93" w:rsidRDefault="00331C93" w:rsidP="00077B3A">
      <w:r>
        <w:t>Where R is the number of all the movies with genre 1, and M is the number of all the movies contains genre1 and genre2.</w:t>
      </w:r>
    </w:p>
    <w:p w:rsidR="00077B3A" w:rsidRDefault="00331C93" w:rsidP="00077B3A">
      <w:r>
        <w:t xml:space="preserve">The difference between P-DIFF1 and P-DIFF2 lies in the defi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. In P-DIFF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 denotes the number of movies in genre, g</w:t>
      </w:r>
      <w:r w:rsidR="00077B3A">
        <w:t xml:space="preserve">1, containing tag </w:t>
      </w:r>
      <w:proofErr w:type="spellStart"/>
      <w:r w:rsidR="00077B3A">
        <w:t>tj</w:t>
      </w:r>
      <w:proofErr w:type="spellEnd"/>
      <w:r w:rsidR="00077B3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077B3A">
        <w:t xml:space="preserve"> denotes the number of movies in genre, g1</w:t>
      </w:r>
      <w:r w:rsidR="00077B3A">
        <w:t xml:space="preserve"> or g2, containing tag </w:t>
      </w:r>
      <w:proofErr w:type="spellStart"/>
      <w:r w:rsidR="00077B3A">
        <w:t>tj</w:t>
      </w:r>
      <w:proofErr w:type="spellEnd"/>
      <w:r w:rsidR="00077B3A">
        <w:t>. While in P-DIFF1</w:t>
      </w:r>
      <w:r w:rsidR="00077B3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077B3A">
        <w:t xml:space="preserve"> denotes the number of movies in genre, g1,</w:t>
      </w:r>
      <w:r w:rsidR="00077B3A">
        <w:t xml:space="preserve"> not</w:t>
      </w:r>
      <w:r w:rsidR="00077B3A">
        <w:t xml:space="preserve"> containing tag </w:t>
      </w:r>
      <w:proofErr w:type="spellStart"/>
      <w:r w:rsidR="00077B3A">
        <w:t>tj</w:t>
      </w:r>
      <w:proofErr w:type="spellEnd"/>
      <w:r w:rsidR="00077B3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077B3A">
        <w:t xml:space="preserve"> denotes the number of movies in genre, g1 or g2, </w:t>
      </w:r>
      <w:r w:rsidR="00077B3A">
        <w:t xml:space="preserve">not containing tag </w:t>
      </w:r>
      <w:proofErr w:type="spellStart"/>
      <w:r w:rsidR="00077B3A">
        <w:t>tj</w:t>
      </w:r>
      <w:proofErr w:type="spellEnd"/>
      <w:r w:rsidR="00077B3A">
        <w:t>,.</w:t>
      </w:r>
    </w:p>
    <w:p w:rsidR="00331C93" w:rsidRDefault="00077B3A" w:rsidP="00077B3A">
      <w:r>
        <w:t xml:space="preserve">First build a dictionary of list whose key is the </w:t>
      </w:r>
      <w:proofErr w:type="spellStart"/>
      <w:r>
        <w:t>movieid</w:t>
      </w:r>
      <w:proofErr w:type="spellEnd"/>
      <w:r>
        <w:t>, and the value is a list of genres this movie has, like {</w:t>
      </w:r>
      <w:proofErr w:type="spellStart"/>
      <w:r>
        <w:t>movieid</w:t>
      </w:r>
      <w:proofErr w:type="spellEnd"/>
      <w:r>
        <w:t xml:space="preserve">:[genre name]}. Then we can get R and M from this dictionary by counting the number of movies containing g1 or containing g1 or g2. </w:t>
      </w:r>
    </w:p>
    <w:p w:rsidR="00077B3A" w:rsidRDefault="00C13F74" w:rsidP="00077B3A">
      <w:r>
        <w:t xml:space="preserve">Then build a dictionary whose key is </w:t>
      </w:r>
      <w:proofErr w:type="spellStart"/>
      <w:r>
        <w:t>movieid</w:t>
      </w:r>
      <w:proofErr w:type="spellEnd"/>
      <w:r>
        <w:t xml:space="preserve"> and value is a list of tags in this movie </w:t>
      </w:r>
      <w:r>
        <w:t>for g1 and g2</w:t>
      </w:r>
      <w:r>
        <w:t xml:space="preserve"> respectively, like g1:{</w:t>
      </w:r>
      <w:proofErr w:type="spellStart"/>
      <w:r>
        <w:t>movieid</w:t>
      </w:r>
      <w:proofErr w:type="spellEnd"/>
      <w:r>
        <w:t>:[</w:t>
      </w:r>
      <w:proofErr w:type="spellStart"/>
      <w:r>
        <w:t>tagid</w:t>
      </w:r>
      <w:proofErr w:type="spellEnd"/>
      <w:r>
        <w:t xml:space="preserve">}}. Thus we can count the number of movies containing or not containing tag </w:t>
      </w:r>
      <w:proofErr w:type="spellStart"/>
      <w:r>
        <w:t>tj</w:t>
      </w:r>
      <w:proofErr w:type="spellEnd"/>
      <w:r>
        <w:t xml:space="preserve"> for g1 or g2. </w:t>
      </w:r>
    </w:p>
    <w:p w:rsidR="00C13F74" w:rsidRDefault="00C13F74" w:rsidP="00077B3A">
      <w:r>
        <w:t xml:space="preserve">Finally, use the weight formula to compute the weight. </w:t>
      </w:r>
      <w:bookmarkStart w:id="0" w:name="_GoBack"/>
      <w:bookmarkEnd w:id="0"/>
    </w:p>
    <w:p w:rsidR="00331C93" w:rsidRDefault="00077B3A" w:rsidP="00077B3A">
      <w:r>
        <w:t>To avoid</w:t>
      </w:r>
      <w:r w:rsidR="00331C93">
        <w:t xml:space="preserve"> 0 in the denominator</w:t>
      </w:r>
      <w:r>
        <w:t xml:space="preserve">, simply add 1 to all the dominators. </w:t>
      </w:r>
    </w:p>
    <w:p w:rsidR="00625BF6" w:rsidRDefault="00625BF6" w:rsidP="00077B3A"/>
    <w:p w:rsidR="00030D01" w:rsidRPr="003705A9" w:rsidRDefault="00030D01" w:rsidP="003705A9">
      <w:pPr>
        <w:pStyle w:val="Heading1"/>
      </w:pPr>
      <w:r w:rsidRPr="003705A9">
        <w:rPr>
          <w:rStyle w:val="Heading1Char"/>
          <w:b/>
        </w:rPr>
        <w:lastRenderedPageBreak/>
        <w:t>Interface specifications</w:t>
      </w:r>
      <w:r w:rsidRPr="003705A9">
        <w:t xml:space="preserve"> </w:t>
      </w:r>
    </w:p>
    <w:p w:rsidR="00030D01" w:rsidRDefault="003705A9" w:rsidP="003705A9">
      <w:pPr>
        <w:pStyle w:val="Heading1"/>
      </w:pPr>
      <w:r>
        <w:t>I</w:t>
      </w:r>
      <w:r w:rsidR="00030D01">
        <w:t>nstallation and execution instructions</w:t>
      </w:r>
    </w:p>
    <w:p w:rsidR="00030D01" w:rsidRDefault="00030D01" w:rsidP="003705A9">
      <w:pPr>
        <w:pStyle w:val="Heading1"/>
      </w:pPr>
      <w:r>
        <w:t>Related work</w:t>
      </w:r>
    </w:p>
    <w:p w:rsidR="00030D01" w:rsidRDefault="00030D01" w:rsidP="003705A9">
      <w:pPr>
        <w:pStyle w:val="Heading1"/>
      </w:pPr>
      <w:r>
        <w:t>Conclusions</w:t>
      </w:r>
    </w:p>
    <w:p w:rsidR="00030D01" w:rsidRDefault="00030D01" w:rsidP="003705A9">
      <w:pPr>
        <w:pStyle w:val="Heading1"/>
      </w:pPr>
      <w:r>
        <w:t>Bibliography</w:t>
      </w:r>
    </w:p>
    <w:p w:rsidR="00030D01" w:rsidRDefault="00030D01" w:rsidP="00030D01">
      <w:r>
        <w:tab/>
      </w:r>
      <w:r>
        <w:t>A list of publications relevant to the work</w:t>
      </w:r>
    </w:p>
    <w:p w:rsidR="00030D01" w:rsidRDefault="00030D01" w:rsidP="00030D01">
      <w:r>
        <w:rPr>
          <w:rFonts w:ascii="Calibri" w:hAnsi="Calibri" w:cs="Calibri"/>
        </w:rPr>
        <w:t></w:t>
      </w:r>
      <w:r>
        <w:t xml:space="preserve"> Each publication must be properly cited in the body of the</w:t>
      </w:r>
    </w:p>
    <w:p w:rsidR="00030D01" w:rsidRDefault="00030D01" w:rsidP="00030D01">
      <w:r>
        <w:t>report</w:t>
      </w:r>
    </w:p>
    <w:p w:rsidR="00030D01" w:rsidRDefault="00030D01" w:rsidP="00030D01">
      <w:r>
        <w:rPr>
          <w:rFonts w:ascii="Calibri" w:hAnsi="Calibri" w:cs="Calibri"/>
        </w:rPr>
        <w:t></w:t>
      </w:r>
      <w:r>
        <w:t xml:space="preserve"> Each publication should have</w:t>
      </w:r>
    </w:p>
    <w:p w:rsidR="00030D01" w:rsidRDefault="00030D01" w:rsidP="00030D01">
      <w:r>
        <w:t>• A list of the authors</w:t>
      </w:r>
    </w:p>
    <w:p w:rsidR="00030D01" w:rsidRDefault="00030D01" w:rsidP="00030D01">
      <w:r>
        <w:t>• Title of the publication</w:t>
      </w:r>
    </w:p>
    <w:p w:rsidR="00030D01" w:rsidRDefault="00030D01" w:rsidP="00030D01">
      <w:r>
        <w:t>• Name of the conference/journal</w:t>
      </w:r>
    </w:p>
    <w:p w:rsidR="00030D01" w:rsidRDefault="00030D01" w:rsidP="00030D01">
      <w:r>
        <w:t>• Page numbers</w:t>
      </w:r>
    </w:p>
    <w:p w:rsidR="00030D01" w:rsidRDefault="00030D01" w:rsidP="00030D01">
      <w:r>
        <w:t>• Date of publication</w:t>
      </w:r>
    </w:p>
    <w:p w:rsidR="00030D01" w:rsidRDefault="00030D01" w:rsidP="00FD2650"/>
    <w:p w:rsidR="00030D01" w:rsidRDefault="00030D01" w:rsidP="00FD2650"/>
    <w:p w:rsidR="00030D01" w:rsidRDefault="00030D01" w:rsidP="00FD2650">
      <w:r>
        <w:t>Appendix Specific roles of the group member.</w:t>
      </w:r>
    </w:p>
    <w:p w:rsidR="00030D01" w:rsidRDefault="00030D01" w:rsidP="00FD2650"/>
    <w:p w:rsidR="00030D01" w:rsidRDefault="00030D01" w:rsidP="00FD2650"/>
    <w:sectPr w:rsidR="00030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FF"/>
    <w:rsid w:val="00030D01"/>
    <w:rsid w:val="00033AF5"/>
    <w:rsid w:val="00077B3A"/>
    <w:rsid w:val="000F12C9"/>
    <w:rsid w:val="0024246F"/>
    <w:rsid w:val="002969BC"/>
    <w:rsid w:val="00331C93"/>
    <w:rsid w:val="003705A9"/>
    <w:rsid w:val="0039437B"/>
    <w:rsid w:val="003E58AA"/>
    <w:rsid w:val="00427B06"/>
    <w:rsid w:val="005C414B"/>
    <w:rsid w:val="00625BF6"/>
    <w:rsid w:val="0069744C"/>
    <w:rsid w:val="006B4770"/>
    <w:rsid w:val="006C6229"/>
    <w:rsid w:val="00752251"/>
    <w:rsid w:val="00764BAF"/>
    <w:rsid w:val="007944C7"/>
    <w:rsid w:val="007F5D19"/>
    <w:rsid w:val="00901A76"/>
    <w:rsid w:val="009B676E"/>
    <w:rsid w:val="00A849F8"/>
    <w:rsid w:val="00AD4F6A"/>
    <w:rsid w:val="00AF4354"/>
    <w:rsid w:val="00B42523"/>
    <w:rsid w:val="00C13F74"/>
    <w:rsid w:val="00D12296"/>
    <w:rsid w:val="00E05858"/>
    <w:rsid w:val="00ED05C9"/>
    <w:rsid w:val="00F71672"/>
    <w:rsid w:val="00F776FF"/>
    <w:rsid w:val="00F853C3"/>
    <w:rsid w:val="00FC6ED4"/>
    <w:rsid w:val="00FD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B5A9"/>
  <w15:chartTrackingRefBased/>
  <w15:docId w15:val="{9112CDF7-6BF4-45BE-878E-C9C66A27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5A9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aliases w:val="CoverPage"/>
    <w:basedOn w:val="Normal"/>
    <w:next w:val="Normal"/>
    <w:link w:val="Heading3Char"/>
    <w:uiPriority w:val="9"/>
    <w:unhideWhenUsed/>
    <w:qFormat/>
    <w:rsid w:val="0037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5A9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5A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aliases w:val="CoverPage Char"/>
    <w:basedOn w:val="DefaultParagraphFont"/>
    <w:link w:val="Heading3"/>
    <w:uiPriority w:val="9"/>
    <w:rsid w:val="003705A9"/>
    <w:rPr>
      <w:rFonts w:asciiTheme="majorHAnsi" w:eastAsiaTheme="majorEastAsia" w:hAnsiTheme="majorHAnsi" w:cstheme="majorBidi"/>
      <w:b/>
      <w:sz w:val="40"/>
      <w:szCs w:val="24"/>
    </w:rPr>
  </w:style>
  <w:style w:type="character" w:styleId="PlaceholderText">
    <w:name w:val="Placeholder Text"/>
    <w:basedOn w:val="DefaultParagraphFont"/>
    <w:uiPriority w:val="99"/>
    <w:semiHidden/>
    <w:rsid w:val="00D12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9DD8-32E1-46B7-B728-00A96FD6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Yang</dc:creator>
  <cp:keywords/>
  <dc:description/>
  <cp:lastModifiedBy>Jianan Yang</cp:lastModifiedBy>
  <cp:revision>5</cp:revision>
  <dcterms:created xsi:type="dcterms:W3CDTF">2017-09-15T07:02:00Z</dcterms:created>
  <dcterms:modified xsi:type="dcterms:W3CDTF">2017-09-17T22:11:00Z</dcterms:modified>
</cp:coreProperties>
</file>